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МИНИСТЕРСТВО 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МИНИСТЕРСТВО </w:t>
                          </w: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FD59B6" w14:paraId="462D7E11" w14:textId="77777777" w:rsidTr="00BE0F1F">
        <w:tc>
          <w:tcPr>
            <w:tcW w:w="5245" w:type="dxa"/>
          </w:tcPr>
          <w:p w14:paraId="487F7724" w14:textId="7767999B" w:rsidR="00134551" w:rsidRPr="00A80DC1" w:rsidRDefault="005239A4" w:rsidP="00A80DC1">
            <w:pPr>
              <w:tabs>
                <w:tab w:val="left" w:pos="4562"/>
                <w:tab w:val="left" w:pos="6237"/>
              </w:tabs>
              <w:ind w:right="-7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495B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евания территори</w:t>
            </w:r>
            <w:r w:rsidR="00553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FD5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="00BF49D7" w:rsidRPr="00AC39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ъект</w:t>
            </w:r>
            <w:r w:rsidR="00FD5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r w:rsidR="00495B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инатальный центр в </w:t>
            </w:r>
            <w:proofErr w:type="spellStart"/>
            <w:r w:rsidR="00495B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.Альметьевск</w:t>
            </w:r>
            <w:proofErr w:type="spellEnd"/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 w:rsidR="00495B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расположенный в Альметьевском муниципальном районе Республики Татарстан</w:t>
            </w:r>
          </w:p>
          <w:p w14:paraId="748F8E14" w14:textId="77777777" w:rsidR="00134551" w:rsidRDefault="00134551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8818FA" w14:textId="6BA39F0D" w:rsidR="005239A4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19C47AD0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A46FE7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от </w:t>
      </w:r>
      <w:r w:rsidR="009224BE" w:rsidRPr="00A46FE7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192863" w:rsidRPr="00A46F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4BE" w:rsidRPr="00A46FE7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192863" w:rsidRPr="00A46F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2B09" w:rsidRPr="00A46FE7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295554" w:rsidRPr="00A46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6FE7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9224BE" w:rsidRPr="00A46FE7">
        <w:rPr>
          <w:rFonts w:ascii="Times New Roman" w:hAnsi="Times New Roman" w:cs="Times New Roman"/>
          <w:sz w:val="28"/>
          <w:szCs w:val="28"/>
          <w:lang w:val="ru-RU"/>
        </w:rPr>
        <w:t>710</w:t>
      </w:r>
      <w:r w:rsidR="00192863" w:rsidRPr="00A46FE7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A46FE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A46FE7">
        <w:rPr>
          <w:rFonts w:ascii="Times New Roman" w:hAnsi="Times New Roman" w:cs="Times New Roman"/>
          <w:sz w:val="28"/>
          <w:szCs w:val="28"/>
          <w:lang w:val="ru-RU"/>
        </w:rPr>
        <w:t>О подготовке проект</w:t>
      </w:r>
      <w:r w:rsidR="0045653D" w:rsidRPr="00A46FE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56E5" w:rsidRPr="00A46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437" w:rsidRPr="00A46FE7">
        <w:rPr>
          <w:rFonts w:ascii="Times New Roman" w:hAnsi="Times New Roman" w:cs="Times New Roman"/>
          <w:sz w:val="28"/>
          <w:szCs w:val="28"/>
          <w:lang w:val="ru-RU"/>
        </w:rPr>
        <w:t>межевания территории</w:t>
      </w:r>
      <w:r w:rsidR="00A46FE7" w:rsidRPr="00A46FE7">
        <w:rPr>
          <w:rFonts w:ascii="Times New Roman" w:hAnsi="Times New Roman" w:cs="Times New Roman"/>
          <w:sz w:val="28"/>
          <w:szCs w:val="28"/>
          <w:lang w:val="ru-RU"/>
        </w:rPr>
        <w:t xml:space="preserve"> объекта «Перинатальный центр в </w:t>
      </w:r>
      <w:proofErr w:type="spellStart"/>
      <w:r w:rsidR="00A46FE7" w:rsidRPr="00A46FE7">
        <w:rPr>
          <w:rFonts w:ascii="Times New Roman" w:hAnsi="Times New Roman" w:cs="Times New Roman"/>
          <w:sz w:val="28"/>
          <w:szCs w:val="28"/>
          <w:lang w:val="ru-RU"/>
        </w:rPr>
        <w:t>г.Альметьевск</w:t>
      </w:r>
      <w:proofErr w:type="spellEnd"/>
      <w:r w:rsidR="00A46FE7" w:rsidRPr="00A46FE7">
        <w:rPr>
          <w:rFonts w:ascii="Times New Roman" w:hAnsi="Times New Roman" w:cs="Times New Roman"/>
          <w:sz w:val="28"/>
          <w:szCs w:val="28"/>
          <w:lang w:val="ru-RU"/>
        </w:rPr>
        <w:t>», расположенного в Альметьевском муниципальном районе Республики Татарстан</w:t>
      </w:r>
      <w:r w:rsidR="00226DAC" w:rsidRPr="00A46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6B9F" w:rsidRPr="00342B60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BA5F13" w:rsidRPr="00342B6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6B9F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</w:t>
      </w:r>
      <w:r w:rsidR="00BE3769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слушаний </w:t>
      </w:r>
      <w:r w:rsidR="00BE3769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86B9F" w:rsidRPr="00342B6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3769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е </w:t>
      </w:r>
      <w:r w:rsidR="00BE3769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BE3769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342B60">
        <w:rPr>
          <w:rFonts w:ascii="Times New Roman" w:hAnsi="Times New Roman" w:cs="Times New Roman"/>
          <w:sz w:val="28"/>
          <w:szCs w:val="28"/>
          <w:lang w:val="ru-RU"/>
        </w:rPr>
        <w:t>результатах</w:t>
      </w:r>
      <w:r w:rsidR="00BE3769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769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публичных </w:t>
      </w:r>
      <w:r w:rsidR="00BE3769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слушаний </w:t>
      </w:r>
      <w:r w:rsidR="00BE3769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BE3769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2B60" w:rsidRPr="00342B60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A568F9" w:rsidRPr="00342B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2B60" w:rsidRPr="00342B60">
        <w:rPr>
          <w:rFonts w:ascii="Times New Roman" w:hAnsi="Times New Roman" w:cs="Times New Roman"/>
          <w:sz w:val="28"/>
          <w:szCs w:val="28"/>
          <w:lang w:val="ru-RU"/>
        </w:rPr>
        <w:t>02.</w:t>
      </w:r>
      <w:r w:rsidR="00A568F9" w:rsidRPr="00342B60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342B60" w:rsidRPr="00342B6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27D10" w:rsidRPr="00342B6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3769" w:rsidRPr="00342B6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84791" w:rsidRPr="00342B60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193B0904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8B3CFD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51067F" w:rsidRPr="008B3CFD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A232BB" w:rsidRPr="008B3CFD">
        <w:rPr>
          <w:rFonts w:ascii="Times New Roman" w:hAnsi="Times New Roman" w:cs="Times New Roman"/>
          <w:sz w:val="28"/>
          <w:szCs w:val="28"/>
          <w:lang w:val="ru-RU"/>
        </w:rPr>
        <w:t xml:space="preserve"> проект </w:t>
      </w:r>
      <w:r w:rsidR="00D7358C" w:rsidRPr="008B3CFD">
        <w:rPr>
          <w:rFonts w:ascii="Times New Roman" w:hAnsi="Times New Roman" w:cs="Times New Roman"/>
          <w:sz w:val="28"/>
          <w:szCs w:val="28"/>
          <w:lang w:val="ru-RU"/>
        </w:rPr>
        <w:t>межевания территории</w:t>
      </w:r>
      <w:r w:rsidR="00BF49D7" w:rsidRPr="008B3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8D7" w:rsidRPr="008B3CFD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45095D" w:rsidRPr="008B3CF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56E5" w:rsidRPr="008B3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D95" w:rsidRPr="008B3CFD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45095D" w:rsidRPr="008B3C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инатальный центр в </w:t>
      </w:r>
      <w:proofErr w:type="spellStart"/>
      <w:r w:rsidR="0045095D" w:rsidRPr="008B3CFD">
        <w:rPr>
          <w:rFonts w:ascii="Times New Roman" w:hAnsi="Times New Roman" w:cs="Times New Roman"/>
          <w:bCs/>
          <w:sz w:val="28"/>
          <w:szCs w:val="28"/>
          <w:lang w:val="ru-RU"/>
        </w:rPr>
        <w:t>г.Альметьевск</w:t>
      </w:r>
      <w:proofErr w:type="spellEnd"/>
      <w:r w:rsidR="00054D95" w:rsidRPr="008B3CFD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45095D" w:rsidRPr="008B3CF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4509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положенный в Альметьевском</w:t>
      </w:r>
      <w:r w:rsidR="008B3C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униципальном районе Республики Татарстан.</w:t>
      </w:r>
    </w:p>
    <w:p w14:paraId="65E34BED" w14:textId="77777777" w:rsidR="00F2657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43D9AD68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CC5">
        <w:rPr>
          <w:rFonts w:ascii="Times New Roman" w:hAnsi="Times New Roman" w:cs="Times New Roman"/>
          <w:sz w:val="28"/>
          <w:szCs w:val="28"/>
          <w:lang w:val="ru-RU"/>
        </w:rPr>
        <w:t>направление настоящего приказа Руководителю Исполнительного комитета Альметьевского муниципального района Республики Татарстан</w:t>
      </w:r>
      <w:r w:rsidR="00A77CC5" w:rsidRPr="00A77C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7CC5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6D7F282F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42357E99" w14:textId="333FFCEA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7261E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1946803D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77777777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5. Контроль за исполнением настоящего приказа возложить на начальника управления развития агломераций департамента развития территорий 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65B5EAC6" w:rsidR="00FA06EA" w:rsidRPr="002615E5" w:rsidRDefault="00A40CCA" w:rsidP="005713CF">
      <w:pPr>
        <w:pStyle w:val="a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5713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E320CF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300F4D3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A805BA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10D69A" w14:textId="77777777" w:rsidR="00245CC0" w:rsidRDefault="00245CC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ABBAE45" w14:textId="77777777" w:rsidR="00245CC0" w:rsidRDefault="00245CC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17110C2" w14:textId="77777777" w:rsidR="00245CC0" w:rsidRDefault="00245CC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ED81F0D" w14:textId="77777777" w:rsidR="00CD19FF" w:rsidRPr="00D3029C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242C13FC" w14:textId="77777777" w:rsidR="00CD19FF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4A07715B" w14:textId="77777777" w:rsidR="00CD19FF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1A947C7D" w14:textId="77777777" w:rsidR="00CD19FF" w:rsidRPr="00D3029C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4D788560" w14:textId="77777777" w:rsidR="00CD19FF" w:rsidRPr="00D3029C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23A19608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90588CD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5DD66C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EF7BEAF" w14:textId="77777777" w:rsidR="00CD19FF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5B040F" w14:textId="77777777" w:rsidR="00CD19FF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BB78E0A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BD0E043" w14:textId="61912BB8" w:rsidR="00CD19FF" w:rsidRPr="007A5C9F" w:rsidRDefault="00CD19FF" w:rsidP="00932C99">
      <w:pPr>
        <w:pStyle w:val="a4"/>
        <w:ind w:right="-2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932C99">
        <w:rPr>
          <w:rFonts w:ascii="Times New Roman" w:hAnsi="Times New Roman" w:cs="Times New Roman"/>
          <w:sz w:val="36"/>
          <w:szCs w:val="36"/>
          <w:lang w:val="ru-RU"/>
        </w:rPr>
        <w:t>Проект межевания территории объект</w:t>
      </w:r>
      <w:r w:rsidR="00932C99" w:rsidRPr="00932C99">
        <w:rPr>
          <w:rFonts w:ascii="Times New Roman" w:hAnsi="Times New Roman" w:cs="Times New Roman"/>
          <w:sz w:val="36"/>
          <w:szCs w:val="36"/>
          <w:lang w:val="ru-RU"/>
        </w:rPr>
        <w:t>а</w:t>
      </w:r>
      <w:r w:rsidRPr="00932C99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932C99">
        <w:rPr>
          <w:rFonts w:ascii="Times New Roman" w:hAnsi="Times New Roman" w:cs="Times New Roman"/>
          <w:bCs/>
          <w:sz w:val="36"/>
          <w:szCs w:val="36"/>
          <w:lang w:val="ru-RU"/>
        </w:rPr>
        <w:t>«</w:t>
      </w:r>
      <w:r w:rsidR="00932C99" w:rsidRPr="00932C99">
        <w:rPr>
          <w:rFonts w:ascii="Times New Roman" w:hAnsi="Times New Roman" w:cs="Times New Roman"/>
          <w:bCs/>
          <w:sz w:val="36"/>
          <w:szCs w:val="36"/>
          <w:lang w:val="ru-RU"/>
        </w:rPr>
        <w:t>Перинатальный</w:t>
      </w:r>
      <w:r w:rsidR="00932C99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центр в </w:t>
      </w:r>
      <w:proofErr w:type="spellStart"/>
      <w:r w:rsidR="00932C99">
        <w:rPr>
          <w:rFonts w:ascii="Times New Roman" w:hAnsi="Times New Roman" w:cs="Times New Roman"/>
          <w:bCs/>
          <w:sz w:val="36"/>
          <w:szCs w:val="36"/>
          <w:lang w:val="ru-RU"/>
        </w:rPr>
        <w:t>г.Альметьевск</w:t>
      </w:r>
      <w:proofErr w:type="spellEnd"/>
      <w:r w:rsidR="00932C99">
        <w:rPr>
          <w:rFonts w:ascii="Times New Roman" w:hAnsi="Times New Roman" w:cs="Times New Roman"/>
          <w:bCs/>
          <w:sz w:val="36"/>
          <w:szCs w:val="36"/>
          <w:lang w:val="ru-RU"/>
        </w:rPr>
        <w:t>», расположенный в Альметьевском муниципальном районе</w:t>
      </w:r>
    </w:p>
    <w:p w14:paraId="573840E2" w14:textId="77777777" w:rsidR="00CD19FF" w:rsidRPr="007A5C9F" w:rsidRDefault="00CD19FF" w:rsidP="00634911">
      <w:pPr>
        <w:pStyle w:val="a4"/>
        <w:ind w:right="-2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3E9BBB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722495F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628C9D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B29CE9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644F782" w14:textId="77777777" w:rsidR="00CD19FF" w:rsidRPr="007A5C9F" w:rsidRDefault="00CD19FF" w:rsidP="007A5C9F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64371C7" w14:textId="77777777" w:rsidR="002611BE" w:rsidRPr="007A5C9F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0EE9C62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F5E4B3D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7D2C9E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D0674AC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430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9F7"/>
    <w:rsid w:val="000214FC"/>
    <w:rsid w:val="00037F55"/>
    <w:rsid w:val="00044A16"/>
    <w:rsid w:val="0005240F"/>
    <w:rsid w:val="00054D95"/>
    <w:rsid w:val="00061988"/>
    <w:rsid w:val="00063019"/>
    <w:rsid w:val="00072B6D"/>
    <w:rsid w:val="00086334"/>
    <w:rsid w:val="00086B9F"/>
    <w:rsid w:val="000C4F1F"/>
    <w:rsid w:val="000F3283"/>
    <w:rsid w:val="001068D3"/>
    <w:rsid w:val="00134551"/>
    <w:rsid w:val="00163A49"/>
    <w:rsid w:val="001771E4"/>
    <w:rsid w:val="00191111"/>
    <w:rsid w:val="00192863"/>
    <w:rsid w:val="00194306"/>
    <w:rsid w:val="001A7F6A"/>
    <w:rsid w:val="001D2369"/>
    <w:rsid w:val="002154A2"/>
    <w:rsid w:val="002170F2"/>
    <w:rsid w:val="00226DAC"/>
    <w:rsid w:val="002367A9"/>
    <w:rsid w:val="00242B09"/>
    <w:rsid w:val="00243070"/>
    <w:rsid w:val="00245CC0"/>
    <w:rsid w:val="00254437"/>
    <w:rsid w:val="00254F07"/>
    <w:rsid w:val="002611BE"/>
    <w:rsid w:val="002615E5"/>
    <w:rsid w:val="0026516B"/>
    <w:rsid w:val="00281CFE"/>
    <w:rsid w:val="00295554"/>
    <w:rsid w:val="002C2DF6"/>
    <w:rsid w:val="002C37BA"/>
    <w:rsid w:val="002C5321"/>
    <w:rsid w:val="002D2E06"/>
    <w:rsid w:val="002E0996"/>
    <w:rsid w:val="003104AE"/>
    <w:rsid w:val="00316D14"/>
    <w:rsid w:val="00325D1A"/>
    <w:rsid w:val="00342B60"/>
    <w:rsid w:val="00352664"/>
    <w:rsid w:val="00356BD5"/>
    <w:rsid w:val="003A4BB7"/>
    <w:rsid w:val="00410951"/>
    <w:rsid w:val="00422B4B"/>
    <w:rsid w:val="00443D8D"/>
    <w:rsid w:val="0045095D"/>
    <w:rsid w:val="004515C1"/>
    <w:rsid w:val="00452175"/>
    <w:rsid w:val="00452EBD"/>
    <w:rsid w:val="0045653D"/>
    <w:rsid w:val="00461461"/>
    <w:rsid w:val="00492AB4"/>
    <w:rsid w:val="00495B2B"/>
    <w:rsid w:val="004A50EF"/>
    <w:rsid w:val="004C6CB6"/>
    <w:rsid w:val="004F760E"/>
    <w:rsid w:val="0051067F"/>
    <w:rsid w:val="005239A4"/>
    <w:rsid w:val="00541FB3"/>
    <w:rsid w:val="00547F21"/>
    <w:rsid w:val="005538D7"/>
    <w:rsid w:val="005608D7"/>
    <w:rsid w:val="005713CF"/>
    <w:rsid w:val="00593B47"/>
    <w:rsid w:val="005B0255"/>
    <w:rsid w:val="005B136D"/>
    <w:rsid w:val="005B4D33"/>
    <w:rsid w:val="005E1BF1"/>
    <w:rsid w:val="005F7C58"/>
    <w:rsid w:val="00634911"/>
    <w:rsid w:val="006456C7"/>
    <w:rsid w:val="00663629"/>
    <w:rsid w:val="00664AE5"/>
    <w:rsid w:val="00671125"/>
    <w:rsid w:val="006956E5"/>
    <w:rsid w:val="006A5F77"/>
    <w:rsid w:val="006D632B"/>
    <w:rsid w:val="007261E5"/>
    <w:rsid w:val="00736B08"/>
    <w:rsid w:val="00755A8B"/>
    <w:rsid w:val="00791483"/>
    <w:rsid w:val="007A5C9F"/>
    <w:rsid w:val="007B3ACB"/>
    <w:rsid w:val="007B521F"/>
    <w:rsid w:val="007F479A"/>
    <w:rsid w:val="007F552E"/>
    <w:rsid w:val="00827D10"/>
    <w:rsid w:val="00830280"/>
    <w:rsid w:val="00844F72"/>
    <w:rsid w:val="00855AAD"/>
    <w:rsid w:val="008630FE"/>
    <w:rsid w:val="008766F9"/>
    <w:rsid w:val="008B3CFD"/>
    <w:rsid w:val="008B5865"/>
    <w:rsid w:val="008D2459"/>
    <w:rsid w:val="008D47E1"/>
    <w:rsid w:val="008F3F15"/>
    <w:rsid w:val="008F7756"/>
    <w:rsid w:val="009224BE"/>
    <w:rsid w:val="00932C99"/>
    <w:rsid w:val="009561D9"/>
    <w:rsid w:val="0097664D"/>
    <w:rsid w:val="0099057F"/>
    <w:rsid w:val="00993C6A"/>
    <w:rsid w:val="00A10A52"/>
    <w:rsid w:val="00A15650"/>
    <w:rsid w:val="00A232BB"/>
    <w:rsid w:val="00A34D83"/>
    <w:rsid w:val="00A40CCA"/>
    <w:rsid w:val="00A46FE7"/>
    <w:rsid w:val="00A47E00"/>
    <w:rsid w:val="00A51924"/>
    <w:rsid w:val="00A568F9"/>
    <w:rsid w:val="00A57BB0"/>
    <w:rsid w:val="00A6453B"/>
    <w:rsid w:val="00A651ED"/>
    <w:rsid w:val="00A76088"/>
    <w:rsid w:val="00A77CC5"/>
    <w:rsid w:val="00A80DC1"/>
    <w:rsid w:val="00A84791"/>
    <w:rsid w:val="00A97B2A"/>
    <w:rsid w:val="00AB3C35"/>
    <w:rsid w:val="00AC3903"/>
    <w:rsid w:val="00AD2C34"/>
    <w:rsid w:val="00AD2E42"/>
    <w:rsid w:val="00AE4654"/>
    <w:rsid w:val="00B32B08"/>
    <w:rsid w:val="00B3304E"/>
    <w:rsid w:val="00B83C51"/>
    <w:rsid w:val="00BA5F13"/>
    <w:rsid w:val="00BB5A0B"/>
    <w:rsid w:val="00BD0737"/>
    <w:rsid w:val="00BE0F1F"/>
    <w:rsid w:val="00BE1B46"/>
    <w:rsid w:val="00BE2006"/>
    <w:rsid w:val="00BE24F5"/>
    <w:rsid w:val="00BE3769"/>
    <w:rsid w:val="00BF4807"/>
    <w:rsid w:val="00BF49D7"/>
    <w:rsid w:val="00C06A1B"/>
    <w:rsid w:val="00C21B75"/>
    <w:rsid w:val="00C42551"/>
    <w:rsid w:val="00C65BA5"/>
    <w:rsid w:val="00CA14D1"/>
    <w:rsid w:val="00CC5D68"/>
    <w:rsid w:val="00CD19FF"/>
    <w:rsid w:val="00D07A3E"/>
    <w:rsid w:val="00D304B1"/>
    <w:rsid w:val="00D541F2"/>
    <w:rsid w:val="00D7358C"/>
    <w:rsid w:val="00D74518"/>
    <w:rsid w:val="00D80407"/>
    <w:rsid w:val="00D86C5E"/>
    <w:rsid w:val="00D95D57"/>
    <w:rsid w:val="00DA47A5"/>
    <w:rsid w:val="00DC645C"/>
    <w:rsid w:val="00DD5C9E"/>
    <w:rsid w:val="00E04EE0"/>
    <w:rsid w:val="00E27DAB"/>
    <w:rsid w:val="00E55B89"/>
    <w:rsid w:val="00E743AA"/>
    <w:rsid w:val="00E83EC0"/>
    <w:rsid w:val="00EA4B7D"/>
    <w:rsid w:val="00EA6CB1"/>
    <w:rsid w:val="00EB62EB"/>
    <w:rsid w:val="00EC3313"/>
    <w:rsid w:val="00EC3ADA"/>
    <w:rsid w:val="00EC5A3D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A06EA"/>
    <w:rsid w:val="00FC5FB4"/>
    <w:rsid w:val="00FD10EC"/>
    <w:rsid w:val="00FD3A56"/>
    <w:rsid w:val="00FD59B6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0EF5A41A-86CD-4417-B3DF-6EED321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A457-DABE-45A7-BE9A-C12A1C55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85</cp:revision>
  <cp:lastPrinted>2021-12-06T09:33:00Z</cp:lastPrinted>
  <dcterms:created xsi:type="dcterms:W3CDTF">2024-12-17T07:19:00Z</dcterms:created>
  <dcterms:modified xsi:type="dcterms:W3CDTF">2025-03-31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